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A7" w:rsidRDefault="007D3BFF">
      <w:pPr>
        <w:jc w:val="right"/>
      </w:pPr>
      <w:r>
        <w:rPr>
          <w:noProof/>
        </w:rPr>
        <w:drawing>
          <wp:inline distT="0" distB="0" distL="0" distR="0">
            <wp:extent cx="1095902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Pi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10" cy="15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7" w:rsidRDefault="003C63A7">
      <w:pPr>
        <w:pStyle w:val="Name"/>
      </w:pPr>
      <w:r>
        <w:t xml:space="preserve">Youssef </w:t>
      </w:r>
    </w:p>
    <w:p w:rsidR="003C63A7" w:rsidRDefault="00141098">
      <w:pPr>
        <w:pStyle w:val="Header"/>
        <w:tabs>
          <w:tab w:val="clear" w:pos="4320"/>
          <w:tab w:val="clear" w:pos="8640"/>
        </w:tabs>
      </w:pPr>
      <w:hyperlink r:id="rId10" w:history="1">
        <w:r w:rsidRPr="009072BD">
          <w:rPr>
            <w:rStyle w:val="Hyperlink"/>
          </w:rPr>
          <w:t>Youssef.327454@2freemail.com</w:t>
        </w:r>
      </w:hyperlink>
      <w:r>
        <w:t xml:space="preserve"> </w:t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160"/>
        <w:gridCol w:w="7578"/>
      </w:tblGrid>
      <w:tr w:rsidR="003C63A7" w:rsidTr="00051B53">
        <w:trPr>
          <w:trHeight w:val="1080"/>
        </w:trPr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t>Personal Information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Objective"/>
              <w:numPr>
                <w:ilvl w:val="0"/>
                <w:numId w:val="1"/>
              </w:numPr>
              <w:spacing w:before="0" w:after="0" w:line="40" w:lineRule="atLeast"/>
              <w:ind w:left="714" w:hanging="357"/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Marital Status: Single</w:t>
            </w:r>
          </w:p>
          <w:p w:rsidR="003C63A7" w:rsidRPr="006F0DC4" w:rsidRDefault="003C63A7">
            <w:pPr>
              <w:pStyle w:val="Objectiv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Nationality: Lebanese</w:t>
            </w:r>
          </w:p>
          <w:p w:rsidR="003C63A7" w:rsidRPr="006F0DC4" w:rsidRDefault="003C63A7">
            <w:pPr>
              <w:pStyle w:val="Objectiv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Sex: Male</w:t>
            </w:r>
          </w:p>
          <w:p w:rsidR="003C63A7" w:rsidRPr="006F0DC4" w:rsidRDefault="003C63A7">
            <w:pPr>
              <w:pStyle w:val="Objectiv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Date and Place of Birth: Beirut, April 12,1978</w:t>
            </w:r>
          </w:p>
        </w:tc>
      </w:tr>
      <w:tr w:rsidR="003C63A7" w:rsidTr="00051B53"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t>Military Service Status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Objectiv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Released (since January 20,2005)</w:t>
            </w:r>
          </w:p>
        </w:tc>
      </w:tr>
      <w:tr w:rsidR="003C63A7" w:rsidTr="00051B53"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t>Objective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Objectiv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A position in Mechanical Engineering Department</w:t>
            </w:r>
          </w:p>
        </w:tc>
      </w:tr>
      <w:tr w:rsidR="003C63A7" w:rsidTr="00051B53"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t>Education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Objectiv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BE in Mechanical Engineering(Beirut Arab University, June-2003)</w:t>
            </w:r>
          </w:p>
          <w:p w:rsidR="003C63A7" w:rsidRPr="006F0DC4" w:rsidRDefault="003C63A7">
            <w:pPr>
              <w:pStyle w:val="Body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One year in Computer Science Major( Lebanese University, from 1997 till 1998)</w:t>
            </w:r>
          </w:p>
          <w:p w:rsidR="003C63A7" w:rsidRPr="006F0DC4" w:rsidRDefault="003C63A7">
            <w:pPr>
              <w:pStyle w:val="Body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Bacc two, Mathematics( Hussein Bin Ali school,Makased,1997)</w:t>
            </w:r>
          </w:p>
        </w:tc>
      </w:tr>
      <w:tr w:rsidR="003C63A7" w:rsidTr="00051B53">
        <w:tc>
          <w:tcPr>
            <w:tcW w:w="2160" w:type="dxa"/>
          </w:tcPr>
          <w:p w:rsidR="003C63A7" w:rsidRPr="006F0DC4" w:rsidRDefault="003C63A7" w:rsidP="006F0DC4">
            <w:pPr>
              <w:pStyle w:val="SectionTitle"/>
            </w:pPr>
            <w:r w:rsidRPr="006F0DC4">
              <w:t>Graduation Project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Objectiv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 xml:space="preserve">Designing and manufacturing of hamburger machine. </w:t>
            </w:r>
          </w:p>
          <w:p w:rsidR="003C63A7" w:rsidRPr="006F0DC4" w:rsidRDefault="003C63A7">
            <w:pPr>
              <w:pStyle w:val="BodyText"/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 xml:space="preserve">               A machine that produces 4800 patties with covering paper in an hour</w:t>
            </w:r>
          </w:p>
        </w:tc>
      </w:tr>
      <w:tr w:rsidR="003C63A7" w:rsidTr="00051B53">
        <w:trPr>
          <w:trHeight w:val="2592"/>
        </w:trPr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t>Experience</w:t>
            </w:r>
          </w:p>
        </w:tc>
        <w:tc>
          <w:tcPr>
            <w:tcW w:w="7578" w:type="dxa"/>
          </w:tcPr>
          <w:p w:rsidR="003C63A7" w:rsidRDefault="003C63A7" w:rsidP="00CA3F29">
            <w:pPr>
              <w:pStyle w:val="BodyText"/>
              <w:spacing w:line="140" w:lineRule="atLeast"/>
              <w:ind w:left="180"/>
              <w:rPr>
                <w:b/>
                <w:bCs/>
              </w:rPr>
            </w:pPr>
          </w:p>
          <w:p w:rsidR="004C1AD1" w:rsidRDefault="004C1AD1" w:rsidP="00CA3F29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nior Mechanical Engineer</w:t>
            </w:r>
          </w:p>
          <w:p w:rsidR="004C1AD1" w:rsidRDefault="004C1AD1" w:rsidP="004C1AD1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audi Technical LTD(KSA)</w:t>
            </w:r>
          </w:p>
          <w:p w:rsidR="004C1AD1" w:rsidRDefault="004C1AD1" w:rsidP="004C1AD1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Responsible for all mechanical works in Al Rowad Plastic Factory </w:t>
            </w:r>
          </w:p>
          <w:p w:rsidR="004C1AD1" w:rsidRDefault="004C1AD1" w:rsidP="004C1AD1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roject in Hae</w:t>
            </w:r>
            <w:r w:rsidR="00BB518A">
              <w:rPr>
                <w:b/>
                <w:bCs/>
                <w:i/>
                <w:iCs/>
                <w:sz w:val="24"/>
                <w:szCs w:val="24"/>
              </w:rPr>
              <w:t>i</w:t>
            </w:r>
            <w:r>
              <w:rPr>
                <w:b/>
                <w:bCs/>
                <w:i/>
                <w:iCs/>
                <w:sz w:val="24"/>
                <w:szCs w:val="24"/>
              </w:rPr>
              <w:t>l_KSA.</w:t>
            </w:r>
            <w:r w:rsidR="00195E57">
              <w:rPr>
                <w:b/>
                <w:bCs/>
                <w:i/>
                <w:iCs/>
                <w:sz w:val="24"/>
                <w:szCs w:val="24"/>
              </w:rPr>
              <w:t>(TASNEE)</w:t>
            </w:r>
          </w:p>
          <w:p w:rsidR="004C1AD1" w:rsidRDefault="004C1AD1" w:rsidP="004C1AD1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 project that consists of chillers system, VRV system, Fire fighting system</w:t>
            </w:r>
            <w:r w:rsidR="008D169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(sprinklers and FM200),</w:t>
            </w:r>
            <w:r w:rsidR="003639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Drainage system,</w:t>
            </w:r>
            <w:r w:rsidR="0049648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LPG.</w:t>
            </w:r>
          </w:p>
          <w:p w:rsidR="004C1AD1" w:rsidRDefault="00947D50" w:rsidP="004436AD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From July</w:t>
            </w:r>
            <w:r w:rsidR="00195E57">
              <w:rPr>
                <w:b/>
                <w:bCs/>
                <w:i/>
                <w:iCs/>
                <w:sz w:val="24"/>
                <w:szCs w:val="24"/>
              </w:rPr>
              <w:t xml:space="preserve"> 2014 till </w:t>
            </w:r>
            <w:r w:rsidR="00CA705D">
              <w:rPr>
                <w:b/>
                <w:bCs/>
                <w:i/>
                <w:iCs/>
                <w:sz w:val="24"/>
                <w:szCs w:val="24"/>
              </w:rPr>
              <w:t>December</w:t>
            </w:r>
            <w:r w:rsidR="004436A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95E57">
              <w:rPr>
                <w:b/>
                <w:bCs/>
                <w:i/>
                <w:iCs/>
                <w:sz w:val="24"/>
                <w:szCs w:val="24"/>
              </w:rPr>
              <w:t>2015</w:t>
            </w:r>
          </w:p>
          <w:p w:rsidR="00E20C08" w:rsidRDefault="00E20C08" w:rsidP="00CA3F29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echanical project engineer</w:t>
            </w:r>
          </w:p>
          <w:p w:rsidR="00E20C08" w:rsidRDefault="00E20C08" w:rsidP="00E20C08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ENECO,LEABNON</w:t>
            </w:r>
          </w:p>
          <w:p w:rsidR="00E20C08" w:rsidRDefault="00E20C08" w:rsidP="00083D1A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rom 20/08/200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ill 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January 2014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565AA" w:rsidRDefault="001565AA" w:rsidP="00E20C08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sponsible for all the mechanical works in S</w:t>
            </w:r>
            <w:r w:rsidR="002729CE">
              <w:rPr>
                <w:b/>
                <w:bCs/>
                <w:i/>
                <w:iCs/>
                <w:sz w:val="24"/>
                <w:szCs w:val="24"/>
              </w:rPr>
              <w:t>oligran project(7200m2) in Verdu</w:t>
            </w:r>
            <w:r>
              <w:rPr>
                <w:b/>
                <w:bCs/>
                <w:i/>
                <w:iCs/>
                <w:sz w:val="24"/>
                <w:szCs w:val="24"/>
              </w:rPr>
              <w:t>n</w:t>
            </w:r>
          </w:p>
          <w:p w:rsidR="002729CE" w:rsidRPr="00051B53" w:rsidRDefault="002729CE" w:rsidP="00E20C08">
            <w:pPr>
              <w:pStyle w:val="BodyText"/>
              <w:spacing w:line="140" w:lineRule="atLeast"/>
              <w:ind w:left="72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A project that consists of 3 towers, 24floors each, two residential</w:t>
            </w:r>
          </w:p>
          <w:p w:rsidR="00D76479" w:rsidRPr="00051B53" w:rsidRDefault="002729CE" w:rsidP="00E20C08">
            <w:pPr>
              <w:pStyle w:val="BodyText"/>
              <w:spacing w:line="140" w:lineRule="atLeast"/>
              <w:ind w:left="720"/>
              <w:rPr>
                <w:i/>
                <w:iCs/>
                <w:sz w:val="22"/>
                <w:szCs w:val="22"/>
              </w:rPr>
            </w:pPr>
            <w:proofErr w:type="gramStart"/>
            <w:r w:rsidRPr="00051B53">
              <w:rPr>
                <w:i/>
                <w:iCs/>
                <w:sz w:val="22"/>
                <w:szCs w:val="22"/>
              </w:rPr>
              <w:t>and</w:t>
            </w:r>
            <w:proofErr w:type="gramEnd"/>
            <w:r w:rsidRPr="00051B53">
              <w:rPr>
                <w:i/>
                <w:iCs/>
                <w:sz w:val="22"/>
                <w:szCs w:val="22"/>
              </w:rPr>
              <w:t xml:space="preserve"> one four star hotel. </w:t>
            </w:r>
            <w:r w:rsidR="00D76479" w:rsidRPr="00051B53">
              <w:rPr>
                <w:i/>
                <w:iCs/>
                <w:sz w:val="22"/>
                <w:szCs w:val="22"/>
              </w:rPr>
              <w:t>This project contains the following</w:t>
            </w:r>
          </w:p>
          <w:p w:rsidR="00D76479" w:rsidRPr="00051B53" w:rsidRDefault="00D76479" w:rsidP="00A640FF">
            <w:pPr>
              <w:pStyle w:val="BodyText"/>
              <w:numPr>
                <w:ilvl w:val="0"/>
                <w:numId w:val="14"/>
              </w:numPr>
              <w:spacing w:line="140" w:lineRule="atLeast"/>
              <w:ind w:left="117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Two air cooled chiller with 190 ton refrigeration each</w:t>
            </w:r>
          </w:p>
          <w:p w:rsidR="00A640FF" w:rsidRPr="00051B53" w:rsidRDefault="00A640FF" w:rsidP="00A640FF">
            <w:pPr>
              <w:pStyle w:val="BodyText"/>
              <w:numPr>
                <w:ilvl w:val="0"/>
                <w:numId w:val="14"/>
              </w:numPr>
              <w:spacing w:line="140" w:lineRule="atLeast"/>
              <w:ind w:left="108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3 ERUs ( Air flow 4165 lps)</w:t>
            </w:r>
          </w:p>
          <w:p w:rsidR="00A640FF" w:rsidRPr="00051B53" w:rsidRDefault="00A640FF" w:rsidP="00A640FF">
            <w:pPr>
              <w:pStyle w:val="BodyText"/>
              <w:numPr>
                <w:ilvl w:val="0"/>
                <w:numId w:val="14"/>
              </w:numPr>
              <w:spacing w:line="140" w:lineRule="atLeast"/>
              <w:ind w:left="108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50 centrifugal inline fan</w:t>
            </w:r>
          </w:p>
          <w:p w:rsidR="00A640FF" w:rsidRPr="00051B53" w:rsidRDefault="00A640FF" w:rsidP="00A640FF">
            <w:pPr>
              <w:pStyle w:val="BodyText"/>
              <w:numPr>
                <w:ilvl w:val="0"/>
                <w:numId w:val="14"/>
              </w:numPr>
              <w:spacing w:line="140" w:lineRule="atLeast"/>
              <w:ind w:left="108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VRV Cooling system( for residential buildings)</w:t>
            </w:r>
          </w:p>
          <w:p w:rsidR="00A640FF" w:rsidRPr="00051B53" w:rsidRDefault="00A640FF" w:rsidP="00A640FF">
            <w:pPr>
              <w:pStyle w:val="BodyText"/>
              <w:numPr>
                <w:ilvl w:val="0"/>
                <w:numId w:val="14"/>
              </w:numPr>
              <w:spacing w:line="140" w:lineRule="atLeast"/>
              <w:ind w:left="108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Hot water boiler(6 bar working pressure and capacity 1100 kw)</w:t>
            </w:r>
          </w:p>
          <w:p w:rsidR="00A640FF" w:rsidRPr="00051B53" w:rsidRDefault="00051B53" w:rsidP="00A640FF">
            <w:pPr>
              <w:pStyle w:val="BodyText"/>
              <w:numPr>
                <w:ilvl w:val="0"/>
                <w:numId w:val="14"/>
              </w:numPr>
              <w:spacing w:line="140" w:lineRule="atLeast"/>
              <w:ind w:left="99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 xml:space="preserve">5 Hot water storage tank( capacity 3000 L and flow 11.8 </w:t>
            </w:r>
            <w:proofErr w:type="spellStart"/>
            <w:r w:rsidRPr="00051B53">
              <w:rPr>
                <w:i/>
                <w:iCs/>
                <w:sz w:val="22"/>
                <w:szCs w:val="22"/>
              </w:rPr>
              <w:t>Lps</w:t>
            </w:r>
            <w:proofErr w:type="spellEnd"/>
            <w:r w:rsidRPr="00051B53">
              <w:rPr>
                <w:i/>
                <w:iCs/>
                <w:sz w:val="22"/>
                <w:szCs w:val="22"/>
              </w:rPr>
              <w:t xml:space="preserve"> each)</w:t>
            </w:r>
          </w:p>
          <w:p w:rsidR="00051B53" w:rsidRPr="00051B53" w:rsidRDefault="00051B53" w:rsidP="00A640FF">
            <w:pPr>
              <w:pStyle w:val="BodyText"/>
              <w:numPr>
                <w:ilvl w:val="0"/>
                <w:numId w:val="14"/>
              </w:numPr>
              <w:spacing w:line="140" w:lineRule="atLeast"/>
              <w:ind w:left="990"/>
              <w:rPr>
                <w:i/>
                <w:iCs/>
              </w:rPr>
            </w:pPr>
            <w:r w:rsidRPr="00051B53">
              <w:rPr>
                <w:i/>
                <w:iCs/>
                <w:sz w:val="22"/>
                <w:szCs w:val="22"/>
              </w:rPr>
              <w:t>R.O planet (200 m3/day)</w:t>
            </w:r>
            <w:r w:rsidRPr="00051B53">
              <w:rPr>
                <w:i/>
                <w:iCs/>
              </w:rPr>
              <w:t xml:space="preserve"> </w:t>
            </w:r>
          </w:p>
          <w:p w:rsidR="002729CE" w:rsidRPr="00051B53" w:rsidRDefault="002729CE" w:rsidP="00D76479">
            <w:pPr>
              <w:pStyle w:val="BodyText"/>
              <w:spacing w:line="140" w:lineRule="atLeast"/>
              <w:rPr>
                <w:i/>
                <w:iCs/>
                <w:sz w:val="24"/>
                <w:szCs w:val="24"/>
              </w:rPr>
            </w:pPr>
            <w:r w:rsidRPr="00051B53">
              <w:rPr>
                <w:i/>
                <w:iCs/>
                <w:sz w:val="24"/>
                <w:szCs w:val="24"/>
              </w:rPr>
              <w:t xml:space="preserve">  </w:t>
            </w:r>
          </w:p>
          <w:p w:rsidR="00E00548" w:rsidRDefault="00E00548" w:rsidP="00C0426E">
            <w:pPr>
              <w:pStyle w:val="BodyText"/>
              <w:numPr>
                <w:ilvl w:val="0"/>
                <w:numId w:val="5"/>
              </w:numPr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Project Manager </w:t>
            </w:r>
          </w:p>
          <w:p w:rsidR="00E00548" w:rsidRDefault="00E00548" w:rsidP="00E00548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audi Services for Electro Mechanical Works, S.S.EM</w:t>
            </w:r>
          </w:p>
          <w:p w:rsidR="00E00548" w:rsidRDefault="00F33C63" w:rsidP="00083D1A">
            <w:pPr>
              <w:pStyle w:val="BodyText"/>
              <w:spacing w:line="140" w:lineRule="atLeast"/>
              <w:ind w:left="-9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 have been promoted to a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2331">
              <w:rPr>
                <w:b/>
                <w:bCs/>
                <w:i/>
                <w:iCs/>
                <w:sz w:val="24"/>
                <w:szCs w:val="24"/>
              </w:rPr>
              <w:t>Project Manager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 xml:space="preserve"> for the project Al Rashid Mall </w:t>
            </w:r>
            <w:r w:rsidR="00DC4544">
              <w:rPr>
                <w:b/>
                <w:bCs/>
                <w:i/>
                <w:iCs/>
                <w:sz w:val="24"/>
                <w:szCs w:val="24"/>
              </w:rPr>
              <w:t>Extension Project in Khobar, KSA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 xml:space="preserve"> after I was working in it as a </w:t>
            </w:r>
            <w:r w:rsidR="00CA3F29">
              <w:rPr>
                <w:b/>
                <w:bCs/>
                <w:i/>
                <w:iCs/>
                <w:sz w:val="24"/>
                <w:szCs w:val="24"/>
              </w:rPr>
              <w:t>project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 xml:space="preserve"> engineer</w:t>
            </w:r>
            <w:r w:rsidR="00EB1360">
              <w:rPr>
                <w:b/>
                <w:bCs/>
                <w:i/>
                <w:iCs/>
                <w:sz w:val="24"/>
                <w:szCs w:val="24"/>
              </w:rPr>
              <w:t>, from May 200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281DE9">
              <w:rPr>
                <w:b/>
                <w:bCs/>
                <w:i/>
                <w:iCs/>
                <w:sz w:val="24"/>
                <w:szCs w:val="24"/>
              </w:rPr>
              <w:t xml:space="preserve"> till</w:t>
            </w:r>
            <w:r w:rsidR="00EB136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9193A">
              <w:rPr>
                <w:b/>
                <w:bCs/>
                <w:i/>
                <w:iCs/>
                <w:sz w:val="24"/>
                <w:szCs w:val="24"/>
              </w:rPr>
              <w:t>July 200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3C63A7" w:rsidRPr="005664B7" w:rsidRDefault="00FC6A28" w:rsidP="00C0426E">
            <w:pPr>
              <w:pStyle w:val="BodyText"/>
              <w:numPr>
                <w:ilvl w:val="0"/>
                <w:numId w:val="5"/>
              </w:numPr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Project </w:t>
            </w:r>
            <w:r w:rsidR="00C0426E" w:rsidRPr="005664B7">
              <w:rPr>
                <w:b/>
                <w:bCs/>
                <w:i/>
                <w:iCs/>
                <w:sz w:val="24"/>
                <w:szCs w:val="24"/>
              </w:rPr>
              <w:t>Engineer</w:t>
            </w:r>
          </w:p>
          <w:p w:rsidR="003C63A7" w:rsidRPr="005664B7" w:rsidRDefault="003C63A7">
            <w:pPr>
              <w:pStyle w:val="BodyText"/>
              <w:spacing w:line="140" w:lineRule="atLeast"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Saudi Services for Electro Mechanical Works, S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5664B7">
              <w:rPr>
                <w:b/>
                <w:bCs/>
                <w:i/>
                <w:iCs/>
                <w:sz w:val="24"/>
                <w:szCs w:val="24"/>
              </w:rPr>
              <w:t>S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5664B7"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="00E00548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5664B7">
              <w:rPr>
                <w:b/>
                <w:bCs/>
                <w:i/>
                <w:iCs/>
                <w:sz w:val="24"/>
                <w:szCs w:val="24"/>
              </w:rPr>
              <w:t>M</w:t>
            </w:r>
          </w:p>
          <w:p w:rsidR="003C63A7" w:rsidRPr="005664B7" w:rsidRDefault="00EB1360" w:rsidP="00083D1A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rom J</w:t>
            </w:r>
            <w:r w:rsidR="00281DE9">
              <w:rPr>
                <w:b/>
                <w:bCs/>
                <w:i/>
                <w:iCs/>
                <w:sz w:val="24"/>
                <w:szCs w:val="24"/>
              </w:rPr>
              <w:t>ul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0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ill May 200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3A7" w:rsidRPr="005664B7" w:rsidRDefault="003C63A7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>Kingdom of Saudi Arabia</w:t>
            </w:r>
          </w:p>
          <w:p w:rsidR="003471F0" w:rsidRDefault="003471F0" w:rsidP="003471F0">
            <w:pPr>
              <w:pStyle w:val="BodyText"/>
              <w:spacing w:line="140" w:lineRule="atLeast"/>
              <w:ind w:left="1440"/>
              <w:rPr>
                <w:b/>
                <w:bCs/>
              </w:rPr>
            </w:pPr>
          </w:p>
          <w:p w:rsidR="00FC6A28" w:rsidRPr="00051B53" w:rsidRDefault="003C63A7" w:rsidP="00680C37">
            <w:pPr>
              <w:pStyle w:val="BodyText"/>
              <w:numPr>
                <w:ilvl w:val="0"/>
                <w:numId w:val="10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 xml:space="preserve">Responsible for the </w:t>
            </w:r>
            <w:r w:rsidR="00C0426E" w:rsidRPr="00051B53">
              <w:rPr>
                <w:i/>
                <w:iCs/>
                <w:sz w:val="22"/>
                <w:szCs w:val="22"/>
              </w:rPr>
              <w:t xml:space="preserve">HVAC work, DCS( </w:t>
            </w:r>
            <w:r w:rsidR="009C0675" w:rsidRPr="00051B53">
              <w:rPr>
                <w:i/>
                <w:iCs/>
                <w:sz w:val="22"/>
                <w:szCs w:val="22"/>
              </w:rPr>
              <w:t>Discreet</w:t>
            </w:r>
            <w:r w:rsidR="00C0426E" w:rsidRPr="00051B53">
              <w:rPr>
                <w:i/>
                <w:iCs/>
                <w:sz w:val="22"/>
                <w:szCs w:val="22"/>
              </w:rPr>
              <w:t xml:space="preserve"> Cooling System</w:t>
            </w:r>
            <w:r w:rsidR="00FC6A28" w:rsidRPr="00051B53">
              <w:rPr>
                <w:i/>
                <w:iCs/>
                <w:sz w:val="22"/>
                <w:szCs w:val="22"/>
              </w:rPr>
              <w:t xml:space="preserve"> designed by TABREED</w:t>
            </w:r>
            <w:r w:rsidR="00CA3F29" w:rsidRPr="00051B53">
              <w:rPr>
                <w:i/>
                <w:iCs/>
                <w:sz w:val="22"/>
                <w:szCs w:val="22"/>
              </w:rPr>
              <w:t>),</w:t>
            </w:r>
            <w:r w:rsidR="00C0426E" w:rsidRPr="00051B53">
              <w:rPr>
                <w:i/>
                <w:iCs/>
                <w:sz w:val="22"/>
                <w:szCs w:val="22"/>
              </w:rPr>
              <w:t>and Air and Chilled Water Balancing,</w:t>
            </w:r>
            <w:r w:rsidR="009C0675">
              <w:rPr>
                <w:i/>
                <w:iCs/>
                <w:sz w:val="22"/>
                <w:szCs w:val="22"/>
              </w:rPr>
              <w:t xml:space="preserve"> </w:t>
            </w:r>
            <w:r w:rsidRPr="00051B53">
              <w:rPr>
                <w:i/>
                <w:iCs/>
                <w:sz w:val="22"/>
                <w:szCs w:val="22"/>
              </w:rPr>
              <w:t>in Rashid Mall Extension Project in Khobar, KSA</w:t>
            </w:r>
            <w:r w:rsidR="00CA3F29" w:rsidRPr="00051B53">
              <w:rPr>
                <w:i/>
                <w:iCs/>
                <w:sz w:val="22"/>
                <w:szCs w:val="22"/>
              </w:rPr>
              <w:t>,</w:t>
            </w:r>
            <w:r w:rsidR="009C0675">
              <w:rPr>
                <w:i/>
                <w:iCs/>
                <w:sz w:val="22"/>
                <w:szCs w:val="22"/>
              </w:rPr>
              <w:t xml:space="preserve"> </w:t>
            </w:r>
            <w:r w:rsidR="00FC6A28" w:rsidRPr="00051B53">
              <w:rPr>
                <w:i/>
                <w:iCs/>
                <w:sz w:val="22"/>
                <w:szCs w:val="22"/>
              </w:rPr>
              <w:t>which exist of the following:</w:t>
            </w:r>
          </w:p>
          <w:p w:rsidR="00FC6A28" w:rsidRPr="00051B53" w:rsidRDefault="00FC6A28" w:rsidP="00FC6A28">
            <w:pPr>
              <w:pStyle w:val="BodyText"/>
              <w:numPr>
                <w:ilvl w:val="0"/>
                <w:numId w:val="13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12 Air cooled chillers and 4 water cooled chillers of total capacity 14000 ton refrigeration( 28 inches main supply and return pipes)</w:t>
            </w:r>
          </w:p>
          <w:p w:rsidR="00FC6A28" w:rsidRPr="00051B53" w:rsidRDefault="00FC6A28" w:rsidP="00FC6A28">
            <w:pPr>
              <w:pStyle w:val="BodyText"/>
              <w:numPr>
                <w:ilvl w:val="0"/>
                <w:numId w:val="13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lastRenderedPageBreak/>
              <w:t>70 AHU and 18 ERU</w:t>
            </w:r>
          </w:p>
          <w:p w:rsidR="00FC6A28" w:rsidRPr="00051B53" w:rsidRDefault="00FC6A28" w:rsidP="00FC6A28">
            <w:pPr>
              <w:pStyle w:val="BodyText"/>
              <w:numPr>
                <w:ilvl w:val="0"/>
                <w:numId w:val="13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4 cell cooling tower</w:t>
            </w:r>
          </w:p>
          <w:p w:rsidR="00FC6A28" w:rsidRPr="00051B53" w:rsidRDefault="00FC6A28" w:rsidP="00FC6A28">
            <w:pPr>
              <w:pStyle w:val="BodyText"/>
              <w:numPr>
                <w:ilvl w:val="0"/>
                <w:numId w:val="13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4 primary and 4 secondary chilled water pumps</w:t>
            </w:r>
          </w:p>
          <w:p w:rsidR="00FC6A28" w:rsidRPr="00051B53" w:rsidRDefault="00FC6A28" w:rsidP="00FC6A28">
            <w:pPr>
              <w:pStyle w:val="BodyText"/>
              <w:numPr>
                <w:ilvl w:val="0"/>
                <w:numId w:val="13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Thermal storage tank: 26 m high and 30 m diameter</w:t>
            </w:r>
          </w:p>
          <w:p w:rsidR="00FC6A28" w:rsidRPr="00051B53" w:rsidRDefault="00FC6A28" w:rsidP="00FC6A28">
            <w:pPr>
              <w:pStyle w:val="BodyText"/>
              <w:numPr>
                <w:ilvl w:val="0"/>
                <w:numId w:val="13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Fire fighting system( Diesel, electrical and Jockey pumps)</w:t>
            </w:r>
          </w:p>
          <w:p w:rsidR="00FC6A28" w:rsidRPr="00051B53" w:rsidRDefault="001A4819" w:rsidP="00FC6A28">
            <w:pPr>
              <w:pStyle w:val="BodyText"/>
              <w:numPr>
                <w:ilvl w:val="0"/>
                <w:numId w:val="13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R.O Plant</w:t>
            </w:r>
          </w:p>
          <w:p w:rsidR="001A4819" w:rsidRPr="00051B53" w:rsidRDefault="001A4819" w:rsidP="001A4819">
            <w:pPr>
              <w:pStyle w:val="BodyText"/>
              <w:spacing w:line="140" w:lineRule="atLeast"/>
              <w:rPr>
                <w:i/>
                <w:iCs/>
                <w:sz w:val="22"/>
                <w:szCs w:val="22"/>
              </w:rPr>
            </w:pPr>
          </w:p>
          <w:p w:rsidR="00C0426E" w:rsidRPr="00051B53" w:rsidRDefault="001A4819" w:rsidP="001A4819">
            <w:pPr>
              <w:pStyle w:val="BodyText"/>
              <w:spacing w:line="140" w:lineRule="atLeast"/>
              <w:ind w:left="144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 xml:space="preserve">Also  I was </w:t>
            </w:r>
            <w:r w:rsidR="00680C37" w:rsidRPr="00051B53">
              <w:rPr>
                <w:i/>
                <w:iCs/>
                <w:sz w:val="22"/>
                <w:szCs w:val="22"/>
              </w:rPr>
              <w:t>responsible for the following:</w:t>
            </w:r>
          </w:p>
          <w:p w:rsidR="00680C37" w:rsidRPr="00051B53" w:rsidRDefault="00680C37" w:rsidP="00680C37">
            <w:pPr>
              <w:pStyle w:val="BodyText"/>
              <w:numPr>
                <w:ilvl w:val="0"/>
                <w:numId w:val="11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color w:val="333333"/>
                <w:sz w:val="22"/>
                <w:szCs w:val="22"/>
              </w:rPr>
              <w:t>Handling shop drawings and site surveying works.</w:t>
            </w:r>
          </w:p>
          <w:p w:rsidR="009B5BAC" w:rsidRPr="00051B53" w:rsidRDefault="00680C37" w:rsidP="009B5BAC">
            <w:pPr>
              <w:pStyle w:val="BodyText"/>
              <w:numPr>
                <w:ilvl w:val="0"/>
                <w:numId w:val="11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color w:val="333333"/>
                <w:sz w:val="22"/>
                <w:szCs w:val="22"/>
              </w:rPr>
              <w:t>Monitoring si</w:t>
            </w:r>
            <w:r w:rsidR="009B5BAC" w:rsidRPr="00051B53">
              <w:rPr>
                <w:i/>
                <w:iCs/>
                <w:color w:val="333333"/>
                <w:sz w:val="22"/>
                <w:szCs w:val="22"/>
              </w:rPr>
              <w:t>te progress and preparing daily,</w:t>
            </w:r>
            <w:r w:rsidRPr="00051B53">
              <w:rPr>
                <w:i/>
                <w:iCs/>
                <w:color w:val="333333"/>
                <w:sz w:val="22"/>
                <w:szCs w:val="22"/>
              </w:rPr>
              <w:t xml:space="preserve"> weekly</w:t>
            </w:r>
          </w:p>
          <w:p w:rsidR="00680C37" w:rsidRPr="00051B53" w:rsidRDefault="00680C37" w:rsidP="009B5BAC">
            <w:pPr>
              <w:pStyle w:val="BodyText"/>
              <w:spacing w:line="140" w:lineRule="atLeast"/>
              <w:ind w:left="2160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color w:val="333333"/>
                <w:sz w:val="22"/>
                <w:szCs w:val="22"/>
              </w:rPr>
              <w:t>and monthly reports.</w:t>
            </w:r>
          </w:p>
          <w:p w:rsidR="00680C37" w:rsidRPr="00051B53" w:rsidRDefault="00680C37" w:rsidP="00680C37">
            <w:pPr>
              <w:pStyle w:val="BodyText"/>
              <w:numPr>
                <w:ilvl w:val="0"/>
                <w:numId w:val="11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color w:val="333333"/>
                <w:sz w:val="22"/>
                <w:szCs w:val="22"/>
              </w:rPr>
              <w:t>Expediting delivery of materials and progress of subcontractors.</w:t>
            </w:r>
          </w:p>
          <w:p w:rsidR="00680C37" w:rsidRPr="00051B53" w:rsidRDefault="00680C37" w:rsidP="00680C37">
            <w:pPr>
              <w:pStyle w:val="BodyText"/>
              <w:numPr>
                <w:ilvl w:val="0"/>
                <w:numId w:val="11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color w:val="333333"/>
                <w:sz w:val="22"/>
                <w:szCs w:val="22"/>
              </w:rPr>
              <w:t>Monitoring the updated progress status of material delivery and issuing regular reports.</w:t>
            </w:r>
          </w:p>
          <w:p w:rsidR="00680C37" w:rsidRPr="00051B53" w:rsidRDefault="00680C37" w:rsidP="005664B7">
            <w:pPr>
              <w:pStyle w:val="BodyText"/>
              <w:spacing w:after="120" w:line="140" w:lineRule="atLeast"/>
              <w:ind w:left="1440"/>
              <w:rPr>
                <w:i/>
                <w:iCs/>
                <w:sz w:val="22"/>
                <w:szCs w:val="22"/>
              </w:rPr>
            </w:pPr>
          </w:p>
          <w:p w:rsidR="00680C37" w:rsidRPr="00051B53" w:rsidRDefault="00680C37" w:rsidP="00680C37">
            <w:pPr>
              <w:pStyle w:val="BodyText"/>
              <w:numPr>
                <w:ilvl w:val="0"/>
                <w:numId w:val="10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 xml:space="preserve">Procurement for King Saud University (KSU) Project </w:t>
            </w:r>
          </w:p>
          <w:p w:rsidR="001A4819" w:rsidRPr="00051B53" w:rsidRDefault="005664B7" w:rsidP="00051B53">
            <w:pPr>
              <w:pStyle w:val="BodyText"/>
              <w:spacing w:line="140" w:lineRule="atLeast"/>
              <w:ind w:left="720"/>
              <w:rPr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 xml:space="preserve">              in Riyadh, KSA</w:t>
            </w:r>
          </w:p>
          <w:p w:rsidR="005664B7" w:rsidRDefault="005664B7" w:rsidP="005664B7">
            <w:pPr>
              <w:pStyle w:val="BodyText"/>
              <w:spacing w:after="120" w:line="140" w:lineRule="atLeast"/>
              <w:ind w:left="720"/>
              <w:rPr>
                <w:b/>
                <w:bCs/>
              </w:rPr>
            </w:pPr>
          </w:p>
          <w:p w:rsidR="003C63A7" w:rsidRPr="005664B7" w:rsidRDefault="003C63A7" w:rsidP="005664B7">
            <w:pPr>
              <w:pStyle w:val="BodyText"/>
              <w:numPr>
                <w:ilvl w:val="0"/>
                <w:numId w:val="5"/>
              </w:numPr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>HVAC Design, plumbing and cooling load calculation.</w:t>
            </w:r>
          </w:p>
          <w:p w:rsidR="003C63A7" w:rsidRPr="005664B7" w:rsidRDefault="003C63A7">
            <w:pPr>
              <w:pStyle w:val="BodyText"/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      Mechanical Engineering Office</w:t>
            </w:r>
          </w:p>
          <w:p w:rsidR="003C63A7" w:rsidRPr="005664B7" w:rsidRDefault="003C63A7" w:rsidP="00083D1A">
            <w:pPr>
              <w:pStyle w:val="BodyText"/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      From 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June</w:t>
            </w: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2005 to June/200</w:t>
            </w:r>
            <w:r w:rsidR="00083D1A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3C63A7" w:rsidRPr="005664B7" w:rsidRDefault="003C63A7">
            <w:pPr>
              <w:pStyle w:val="BodyText"/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      Beirut Lebanon.</w:t>
            </w:r>
          </w:p>
          <w:p w:rsidR="005664B7" w:rsidRPr="00051B53" w:rsidRDefault="003C63A7" w:rsidP="005664B7">
            <w:pPr>
              <w:pStyle w:val="BodyText"/>
              <w:numPr>
                <w:ilvl w:val="1"/>
                <w:numId w:val="5"/>
              </w:numPr>
              <w:spacing w:line="140" w:lineRule="atLeast"/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Biritus Project in Down Town, Beirut, Lebanon</w:t>
            </w:r>
          </w:p>
          <w:p w:rsidR="003C63A7" w:rsidRPr="005664B7" w:rsidRDefault="003C63A7" w:rsidP="005664B7">
            <w:pPr>
              <w:pStyle w:val="BodyText"/>
              <w:spacing w:after="120" w:line="140" w:lineRule="atLeast"/>
              <w:ind w:left="1440"/>
              <w:rPr>
                <w:b/>
                <w:bCs/>
              </w:rPr>
            </w:pPr>
            <w:r w:rsidRPr="005664B7">
              <w:rPr>
                <w:b/>
                <w:bCs/>
              </w:rPr>
              <w:t xml:space="preserve"> </w:t>
            </w:r>
          </w:p>
          <w:p w:rsidR="003C63A7" w:rsidRPr="005664B7" w:rsidRDefault="003C63A7">
            <w:pPr>
              <w:pStyle w:val="Objective"/>
              <w:numPr>
                <w:ilvl w:val="0"/>
                <w:numId w:val="5"/>
              </w:numPr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>Maintenance Engineer in Lebanese army</w:t>
            </w:r>
          </w:p>
          <w:p w:rsidR="003C63A7" w:rsidRPr="005664B7" w:rsidRDefault="003C63A7">
            <w:pPr>
              <w:pStyle w:val="Objective"/>
              <w:spacing w:line="140" w:lineRule="atLeast"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( from January 20</w:t>
            </w:r>
            <w:r w:rsidRPr="005664B7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2004 till January 20</w:t>
            </w:r>
            <w:r w:rsidRPr="005664B7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2005)</w:t>
            </w:r>
          </w:p>
          <w:p w:rsidR="003C63A7" w:rsidRDefault="003C63A7">
            <w:pPr>
              <w:pStyle w:val="BodyText"/>
              <w:rPr>
                <w:b/>
                <w:bCs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       Kafrchima_Lebanon</w:t>
            </w:r>
          </w:p>
          <w:p w:rsidR="003C63A7" w:rsidRDefault="003C63A7">
            <w:pPr>
              <w:pStyle w:val="BodyText"/>
              <w:numPr>
                <w:ilvl w:val="1"/>
                <w:numId w:val="5"/>
              </w:numPr>
              <w:rPr>
                <w:b/>
                <w:bCs/>
              </w:rPr>
            </w:pPr>
            <w:r w:rsidRPr="00051B53">
              <w:rPr>
                <w:i/>
                <w:iCs/>
                <w:sz w:val="22"/>
                <w:szCs w:val="22"/>
              </w:rPr>
              <w:t>Responsible for maintaining army’s vehicles</w:t>
            </w:r>
            <w:r>
              <w:rPr>
                <w:b/>
                <w:bCs/>
              </w:rPr>
              <w:t xml:space="preserve">.   </w:t>
            </w:r>
          </w:p>
          <w:p w:rsidR="005664B7" w:rsidRDefault="005664B7" w:rsidP="005664B7">
            <w:pPr>
              <w:pStyle w:val="BodyText"/>
              <w:spacing w:after="120"/>
              <w:ind w:left="720"/>
              <w:rPr>
                <w:b/>
                <w:bCs/>
              </w:rPr>
            </w:pPr>
          </w:p>
          <w:p w:rsidR="009C0675" w:rsidRDefault="009C0675" w:rsidP="009C0675">
            <w:pPr>
              <w:pStyle w:val="BodyText"/>
              <w:spacing w:line="140" w:lineRule="atLeast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C63A7" w:rsidRPr="005664B7" w:rsidRDefault="003C63A7">
            <w:pPr>
              <w:pStyle w:val="BodyText"/>
              <w:numPr>
                <w:ilvl w:val="0"/>
                <w:numId w:val="5"/>
              </w:numPr>
              <w:spacing w:line="1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HVAC and Boarding Bridges.   </w:t>
            </w:r>
          </w:p>
          <w:p w:rsidR="003C63A7" w:rsidRPr="005664B7" w:rsidRDefault="003C63A7">
            <w:pPr>
              <w:pStyle w:val="BodyText"/>
              <w:spacing w:line="140" w:lineRule="atLeast"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MEAS (Middle East Airport Services)</w:t>
            </w:r>
          </w:p>
          <w:p w:rsidR="005664B7" w:rsidRDefault="003C63A7" w:rsidP="005664B7">
            <w:pPr>
              <w:pStyle w:val="BodyText"/>
              <w:rPr>
                <w:b/>
                <w:bCs/>
                <w:i/>
                <w:iCs/>
                <w:sz w:val="24"/>
                <w:szCs w:val="24"/>
              </w:rPr>
            </w:pPr>
            <w:r w:rsidRPr="005664B7">
              <w:rPr>
                <w:b/>
                <w:bCs/>
                <w:i/>
                <w:iCs/>
                <w:sz w:val="24"/>
                <w:szCs w:val="24"/>
              </w:rPr>
              <w:t xml:space="preserve">              From 24/7/2001 till 30/8/2001</w:t>
            </w:r>
          </w:p>
          <w:p w:rsidR="005664B7" w:rsidRDefault="003C63A7" w:rsidP="005664B7">
            <w:pPr>
              <w:pStyle w:val="BodyTex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</w:t>
            </w:r>
            <w:r w:rsidR="009C0675" w:rsidRPr="005664B7">
              <w:rPr>
                <w:b/>
                <w:bCs/>
                <w:i/>
                <w:iCs/>
                <w:sz w:val="24"/>
                <w:szCs w:val="24"/>
              </w:rPr>
              <w:t>Beirut Lebanon</w:t>
            </w:r>
          </w:p>
          <w:p w:rsidR="005664B7" w:rsidRPr="00051B53" w:rsidRDefault="003C63A7" w:rsidP="00B07081">
            <w:pPr>
              <w:pStyle w:val="BodyText"/>
              <w:numPr>
                <w:ilvl w:val="1"/>
                <w:numId w:val="5"/>
              </w:numPr>
              <w:rPr>
                <w:i/>
                <w:iCs/>
                <w:sz w:val="22"/>
                <w:szCs w:val="22"/>
              </w:rPr>
            </w:pPr>
            <w:r w:rsidRPr="00051B53">
              <w:rPr>
                <w:i/>
                <w:iCs/>
                <w:sz w:val="22"/>
                <w:szCs w:val="22"/>
              </w:rPr>
              <w:t>Training period during university stud</w:t>
            </w:r>
            <w:r w:rsidR="005664B7" w:rsidRPr="00051B53">
              <w:rPr>
                <w:i/>
                <w:iCs/>
                <w:sz w:val="22"/>
                <w:szCs w:val="22"/>
              </w:rPr>
              <w:t>y</w:t>
            </w:r>
          </w:p>
        </w:tc>
      </w:tr>
      <w:tr w:rsidR="003C63A7" w:rsidTr="00051B53">
        <w:trPr>
          <w:trHeight w:val="216"/>
        </w:trPr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lastRenderedPageBreak/>
              <w:t>Languages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Fluent In English  &amp; Arabic</w:t>
            </w:r>
          </w:p>
        </w:tc>
      </w:tr>
      <w:tr w:rsidR="003C63A7" w:rsidTr="00051B53"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t>General Skills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Good communication skills</w:t>
            </w:r>
          </w:p>
          <w:p w:rsidR="003C63A7" w:rsidRPr="006F0DC4" w:rsidRDefault="003C63A7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Ability to work in a group team</w:t>
            </w:r>
          </w:p>
          <w:p w:rsidR="003C63A7" w:rsidRPr="006F0DC4" w:rsidRDefault="003C63A7" w:rsidP="00026C3C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Ability of  management</w:t>
            </w:r>
          </w:p>
          <w:p w:rsidR="00026C3C" w:rsidRPr="00026C3C" w:rsidRDefault="00026C3C" w:rsidP="00026C3C">
            <w:pPr>
              <w:pStyle w:val="BodyText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3C63A7" w:rsidTr="00051B53">
        <w:tc>
          <w:tcPr>
            <w:tcW w:w="2160" w:type="dxa"/>
          </w:tcPr>
          <w:p w:rsidR="00026C3C" w:rsidRDefault="00026C3C" w:rsidP="006F0DC4">
            <w:pPr>
              <w:pStyle w:val="SectionTitle"/>
            </w:pPr>
            <w:r>
              <w:t>Professional Strength:</w:t>
            </w:r>
          </w:p>
          <w:p w:rsidR="00026C3C" w:rsidRDefault="00026C3C" w:rsidP="00026C3C"/>
          <w:p w:rsidR="00026C3C" w:rsidRDefault="00026C3C" w:rsidP="00026C3C"/>
          <w:p w:rsidR="00026C3C" w:rsidRDefault="00026C3C" w:rsidP="00026C3C"/>
          <w:p w:rsidR="00026C3C" w:rsidRDefault="00026C3C" w:rsidP="00026C3C"/>
          <w:p w:rsidR="00026C3C" w:rsidRDefault="00026C3C" w:rsidP="00026C3C"/>
          <w:p w:rsidR="00026C3C" w:rsidRDefault="00026C3C" w:rsidP="00026C3C"/>
          <w:p w:rsidR="00026C3C" w:rsidRPr="00026C3C" w:rsidRDefault="00026C3C" w:rsidP="00026C3C"/>
          <w:p w:rsidR="003C63A7" w:rsidRDefault="003C63A7" w:rsidP="006F0DC4">
            <w:pPr>
              <w:pStyle w:val="SectionTitle"/>
            </w:pPr>
            <w:r>
              <w:t>Computer Skills</w:t>
            </w:r>
          </w:p>
        </w:tc>
        <w:tc>
          <w:tcPr>
            <w:tcW w:w="7578" w:type="dxa"/>
          </w:tcPr>
          <w:p w:rsidR="00026C3C" w:rsidRPr="006F0DC4" w:rsidRDefault="00026C3C" w:rsidP="00026C3C">
            <w:pPr>
              <w:pStyle w:val="Objectiv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Flexible</w:t>
            </w:r>
          </w:p>
          <w:p w:rsidR="00026C3C" w:rsidRPr="006F0DC4" w:rsidRDefault="00026C3C" w:rsidP="00026C3C">
            <w:pPr>
              <w:pStyle w:val="Objectiv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Ability to handle change</w:t>
            </w:r>
          </w:p>
          <w:p w:rsidR="00026C3C" w:rsidRPr="006F0DC4" w:rsidRDefault="00026C3C" w:rsidP="00026C3C">
            <w:pPr>
              <w:pStyle w:val="Objectiv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Ability to work under pressure</w:t>
            </w:r>
          </w:p>
          <w:p w:rsidR="00026C3C" w:rsidRDefault="00026C3C">
            <w:pPr>
              <w:pStyle w:val="Objectiv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Ability to turn</w:t>
            </w:r>
            <w:r w:rsidR="00394CF1" w:rsidRPr="006F0DC4">
              <w:rPr>
                <w:sz w:val="22"/>
                <w:szCs w:val="22"/>
              </w:rPr>
              <w:t xml:space="preserve"> around</w:t>
            </w:r>
            <w:r w:rsidRPr="006F0DC4">
              <w:rPr>
                <w:sz w:val="22"/>
                <w:szCs w:val="22"/>
              </w:rPr>
              <w:t xml:space="preserve"> negative environment</w:t>
            </w:r>
          </w:p>
          <w:p w:rsidR="006F0DC4" w:rsidRPr="00575811" w:rsidRDefault="006F0DC4" w:rsidP="006F0DC4">
            <w:pPr>
              <w:pStyle w:val="BodyTex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75811">
              <w:rPr>
                <w:sz w:val="22"/>
                <w:szCs w:val="22"/>
              </w:rPr>
              <w:t>Familiar with Standards( NFPA, SMACNA, ASHRE</w:t>
            </w:r>
            <w:r w:rsidR="00575811">
              <w:rPr>
                <w:sz w:val="22"/>
                <w:szCs w:val="22"/>
              </w:rPr>
              <w:t>,ASME,ASTM,ANSI)</w:t>
            </w:r>
          </w:p>
          <w:p w:rsidR="00026C3C" w:rsidRDefault="00026C3C" w:rsidP="00394CF1">
            <w:pPr>
              <w:pStyle w:val="Objective"/>
              <w:rPr>
                <w:sz w:val="18"/>
                <w:szCs w:val="18"/>
              </w:rPr>
            </w:pPr>
          </w:p>
          <w:p w:rsidR="003C63A7" w:rsidRPr="006F0DC4" w:rsidRDefault="003C63A7">
            <w:pPr>
              <w:pStyle w:val="Objectiv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MS Office</w:t>
            </w:r>
          </w:p>
          <w:p w:rsidR="008A5B62" w:rsidRDefault="003C63A7" w:rsidP="008A5B62">
            <w:pPr>
              <w:pStyle w:val="BodyTex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A5B62">
              <w:rPr>
                <w:sz w:val="22"/>
                <w:szCs w:val="22"/>
              </w:rPr>
              <w:t>AutoCAD</w:t>
            </w:r>
            <w:r w:rsidR="003F38F1" w:rsidRPr="008A5B62">
              <w:rPr>
                <w:sz w:val="22"/>
                <w:szCs w:val="22"/>
              </w:rPr>
              <w:t xml:space="preserve"> </w:t>
            </w:r>
          </w:p>
          <w:p w:rsidR="003C63A7" w:rsidRPr="008A5B62" w:rsidRDefault="003C63A7" w:rsidP="008A5B62">
            <w:pPr>
              <w:pStyle w:val="BodyTex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A5B62">
              <w:rPr>
                <w:sz w:val="22"/>
                <w:szCs w:val="22"/>
              </w:rPr>
              <w:t>(CADWORX)</w:t>
            </w:r>
          </w:p>
          <w:p w:rsidR="003C63A7" w:rsidRPr="006F0DC4" w:rsidRDefault="003C63A7">
            <w:pPr>
              <w:pStyle w:val="BodyTex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C_Language</w:t>
            </w:r>
          </w:p>
          <w:p w:rsidR="003C63A7" w:rsidRDefault="003C63A7" w:rsidP="003F38F1">
            <w:pPr>
              <w:pStyle w:val="BodyText"/>
              <w:ind w:left="720"/>
              <w:rPr>
                <w:sz w:val="18"/>
                <w:szCs w:val="18"/>
              </w:rPr>
            </w:pPr>
          </w:p>
        </w:tc>
      </w:tr>
      <w:tr w:rsidR="003C63A7" w:rsidTr="00051B53">
        <w:tc>
          <w:tcPr>
            <w:tcW w:w="2160" w:type="dxa"/>
          </w:tcPr>
          <w:p w:rsidR="003C63A7" w:rsidRDefault="003C63A7" w:rsidP="006F0DC4">
            <w:pPr>
              <w:pStyle w:val="SectionTitle"/>
            </w:pPr>
            <w:r>
              <w:t>Hobbies</w:t>
            </w:r>
          </w:p>
        </w:tc>
        <w:tc>
          <w:tcPr>
            <w:tcW w:w="7578" w:type="dxa"/>
          </w:tcPr>
          <w:p w:rsidR="003C63A7" w:rsidRPr="006F0DC4" w:rsidRDefault="003C63A7">
            <w:pPr>
              <w:pStyle w:val="Objectiv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Playing Chess</w:t>
            </w:r>
          </w:p>
          <w:p w:rsidR="003C63A7" w:rsidRPr="006F0DC4" w:rsidRDefault="003C63A7">
            <w:pPr>
              <w:pStyle w:val="Objectiv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F0DC4">
              <w:rPr>
                <w:sz w:val="22"/>
                <w:szCs w:val="22"/>
              </w:rPr>
              <w:t>Skiing</w:t>
            </w:r>
          </w:p>
          <w:p w:rsidR="003C63A7" w:rsidRDefault="003C63A7" w:rsidP="00EC4F3C">
            <w:pPr>
              <w:pStyle w:val="Body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0DC4">
              <w:rPr>
                <w:sz w:val="22"/>
                <w:szCs w:val="22"/>
              </w:rPr>
              <w:t>Swimm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3C63A7" w:rsidRDefault="003C63A7">
      <w:bookmarkStart w:id="0" w:name="_GoBack"/>
      <w:bookmarkEnd w:id="0"/>
    </w:p>
    <w:sectPr w:rsidR="003C63A7" w:rsidSect="005664B7">
      <w:pgSz w:w="11906" w:h="16838" w:code="9"/>
      <w:pgMar w:top="1440" w:right="1800" w:bottom="1440" w:left="1800" w:header="576" w:footer="57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71" w:rsidRDefault="00A33771">
      <w:r>
        <w:separator/>
      </w:r>
    </w:p>
  </w:endnote>
  <w:endnote w:type="continuationSeparator" w:id="0">
    <w:p w:rsidR="00A33771" w:rsidRDefault="00A3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71" w:rsidRDefault="00A33771">
      <w:r>
        <w:separator/>
      </w:r>
    </w:p>
  </w:footnote>
  <w:footnote w:type="continuationSeparator" w:id="0">
    <w:p w:rsidR="00A33771" w:rsidRDefault="00A3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D4A"/>
    <w:multiLevelType w:val="hybridMultilevel"/>
    <w:tmpl w:val="7CBC9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525D1"/>
    <w:multiLevelType w:val="hybridMultilevel"/>
    <w:tmpl w:val="A72CF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51F4D"/>
    <w:multiLevelType w:val="hybridMultilevel"/>
    <w:tmpl w:val="9598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F3465"/>
    <w:multiLevelType w:val="hybridMultilevel"/>
    <w:tmpl w:val="121E7A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45DAD"/>
    <w:multiLevelType w:val="hybridMultilevel"/>
    <w:tmpl w:val="E452D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72F8D"/>
    <w:multiLevelType w:val="hybridMultilevel"/>
    <w:tmpl w:val="C90676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D2D4A60"/>
    <w:multiLevelType w:val="hybridMultilevel"/>
    <w:tmpl w:val="8C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31FE2"/>
    <w:multiLevelType w:val="hybridMultilevel"/>
    <w:tmpl w:val="A6547A30"/>
    <w:lvl w:ilvl="0" w:tplc="04090019">
      <w:start w:val="1"/>
      <w:numFmt w:val="low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5745C9E"/>
    <w:multiLevelType w:val="hybridMultilevel"/>
    <w:tmpl w:val="16843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B3630"/>
    <w:multiLevelType w:val="hybridMultilevel"/>
    <w:tmpl w:val="10C264F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100389"/>
    <w:multiLevelType w:val="hybridMultilevel"/>
    <w:tmpl w:val="8DEC3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9B1F37"/>
    <w:multiLevelType w:val="hybridMultilevel"/>
    <w:tmpl w:val="58147CFC"/>
    <w:lvl w:ilvl="0" w:tplc="3B583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3C7F6F"/>
    <w:multiLevelType w:val="hybridMultilevel"/>
    <w:tmpl w:val="18A28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2647BD"/>
    <w:multiLevelType w:val="hybridMultilevel"/>
    <w:tmpl w:val="B21A1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1E3C9B"/>
    <w:multiLevelType w:val="hybridMultilevel"/>
    <w:tmpl w:val="87984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54546"/>
    <w:multiLevelType w:val="hybridMultilevel"/>
    <w:tmpl w:val="69B2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0426E"/>
    <w:rsid w:val="00026C3C"/>
    <w:rsid w:val="000371FA"/>
    <w:rsid w:val="00051B53"/>
    <w:rsid w:val="000617C3"/>
    <w:rsid w:val="00067CA0"/>
    <w:rsid w:val="00083D1A"/>
    <w:rsid w:val="0009193A"/>
    <w:rsid w:val="00127353"/>
    <w:rsid w:val="00141098"/>
    <w:rsid w:val="001565AA"/>
    <w:rsid w:val="00195E57"/>
    <w:rsid w:val="001A4819"/>
    <w:rsid w:val="001C7621"/>
    <w:rsid w:val="001F1C7B"/>
    <w:rsid w:val="00254BA9"/>
    <w:rsid w:val="00265C06"/>
    <w:rsid w:val="002676DB"/>
    <w:rsid w:val="002729CE"/>
    <w:rsid w:val="00281DE9"/>
    <w:rsid w:val="00282331"/>
    <w:rsid w:val="002C061F"/>
    <w:rsid w:val="002C191E"/>
    <w:rsid w:val="002E79C3"/>
    <w:rsid w:val="002F46DB"/>
    <w:rsid w:val="00317CD3"/>
    <w:rsid w:val="0032146C"/>
    <w:rsid w:val="00340EA3"/>
    <w:rsid w:val="003471F0"/>
    <w:rsid w:val="00347297"/>
    <w:rsid w:val="00363905"/>
    <w:rsid w:val="00394CF1"/>
    <w:rsid w:val="003C63A7"/>
    <w:rsid w:val="003D12AE"/>
    <w:rsid w:val="003F38F1"/>
    <w:rsid w:val="004364C9"/>
    <w:rsid w:val="00437BA1"/>
    <w:rsid w:val="004436AD"/>
    <w:rsid w:val="00476BA2"/>
    <w:rsid w:val="0049648D"/>
    <w:rsid w:val="004A67D6"/>
    <w:rsid w:val="004C1AD1"/>
    <w:rsid w:val="005234D0"/>
    <w:rsid w:val="0053518A"/>
    <w:rsid w:val="005664B7"/>
    <w:rsid w:val="00575811"/>
    <w:rsid w:val="005F3BA2"/>
    <w:rsid w:val="00680C37"/>
    <w:rsid w:val="006F0DC4"/>
    <w:rsid w:val="00700542"/>
    <w:rsid w:val="007005FE"/>
    <w:rsid w:val="00756A50"/>
    <w:rsid w:val="007767DB"/>
    <w:rsid w:val="007D3BFF"/>
    <w:rsid w:val="008A5B62"/>
    <w:rsid w:val="008D1695"/>
    <w:rsid w:val="00947D50"/>
    <w:rsid w:val="009B5BAC"/>
    <w:rsid w:val="009B70C9"/>
    <w:rsid w:val="009C0675"/>
    <w:rsid w:val="009C3A47"/>
    <w:rsid w:val="009D15F9"/>
    <w:rsid w:val="00A33771"/>
    <w:rsid w:val="00A640FF"/>
    <w:rsid w:val="00B07081"/>
    <w:rsid w:val="00B35A66"/>
    <w:rsid w:val="00B650EC"/>
    <w:rsid w:val="00BA38C6"/>
    <w:rsid w:val="00BA539C"/>
    <w:rsid w:val="00BB518A"/>
    <w:rsid w:val="00C0426E"/>
    <w:rsid w:val="00C401FF"/>
    <w:rsid w:val="00C4702D"/>
    <w:rsid w:val="00CA3F29"/>
    <w:rsid w:val="00CA705D"/>
    <w:rsid w:val="00CC0B91"/>
    <w:rsid w:val="00CD0966"/>
    <w:rsid w:val="00D03713"/>
    <w:rsid w:val="00D47B39"/>
    <w:rsid w:val="00D76479"/>
    <w:rsid w:val="00D923C7"/>
    <w:rsid w:val="00DC4544"/>
    <w:rsid w:val="00DD5921"/>
    <w:rsid w:val="00E00548"/>
    <w:rsid w:val="00E20C08"/>
    <w:rsid w:val="00E252EA"/>
    <w:rsid w:val="00E6584B"/>
    <w:rsid w:val="00EA314F"/>
    <w:rsid w:val="00EB1360"/>
    <w:rsid w:val="00EB5385"/>
    <w:rsid w:val="00EC4082"/>
    <w:rsid w:val="00EC4F3C"/>
    <w:rsid w:val="00F02D3D"/>
    <w:rsid w:val="00F33C63"/>
    <w:rsid w:val="00F91C5B"/>
    <w:rsid w:val="00F91DEC"/>
    <w:rsid w:val="00FC6A03"/>
    <w:rsid w:val="00FC6A28"/>
    <w:rsid w:val="00FE2216"/>
    <w:rsid w:val="00FE49B7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340EA3"/>
    <w:pPr>
      <w:spacing w:line="200" w:lineRule="atLeast"/>
    </w:pPr>
    <w:rPr>
      <w:sz w:val="16"/>
      <w:szCs w:val="20"/>
    </w:rPr>
  </w:style>
  <w:style w:type="character" w:styleId="Hyperlink">
    <w:name w:val="Hyperlink"/>
    <w:basedOn w:val="DefaultParagraphFont"/>
    <w:semiHidden/>
    <w:rsid w:val="00340EA3"/>
    <w:rPr>
      <w:color w:val="0000FF"/>
      <w:u w:val="single"/>
    </w:rPr>
  </w:style>
  <w:style w:type="paragraph" w:styleId="Header">
    <w:name w:val="header"/>
    <w:basedOn w:val="Normal"/>
    <w:semiHidden/>
    <w:rsid w:val="00340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0EA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40EA3"/>
    <w:pPr>
      <w:spacing w:after="220" w:line="220" w:lineRule="atLeast"/>
      <w:ind w:right="-360"/>
    </w:pPr>
    <w:rPr>
      <w:sz w:val="20"/>
      <w:szCs w:val="20"/>
    </w:rPr>
  </w:style>
  <w:style w:type="paragraph" w:customStyle="1" w:styleId="Address1">
    <w:name w:val="Address 1"/>
    <w:basedOn w:val="Normal"/>
    <w:rsid w:val="00340EA3"/>
    <w:pPr>
      <w:spacing w:line="200" w:lineRule="atLeast"/>
    </w:pPr>
    <w:rPr>
      <w:sz w:val="16"/>
      <w:szCs w:val="20"/>
    </w:rPr>
  </w:style>
  <w:style w:type="paragraph" w:customStyle="1" w:styleId="Name">
    <w:name w:val="Name"/>
    <w:basedOn w:val="Normal"/>
    <w:next w:val="Normal"/>
    <w:autoRedefine/>
    <w:rsid w:val="00340EA3"/>
    <w:pPr>
      <w:spacing w:before="360" w:after="440" w:line="240" w:lineRule="atLeast"/>
      <w:ind w:left="2160"/>
    </w:pPr>
    <w:rPr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340EA3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F0DC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oussef.3274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9C1C-74CE-440D-B0F8-EF283AD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784812338</cp:lastModifiedBy>
  <cp:revision>24</cp:revision>
  <cp:lastPrinted>2005-12-15T07:14:00Z</cp:lastPrinted>
  <dcterms:created xsi:type="dcterms:W3CDTF">2015-02-06T13:01:00Z</dcterms:created>
  <dcterms:modified xsi:type="dcterms:W3CDTF">2017-10-03T08:45:00Z</dcterms:modified>
</cp:coreProperties>
</file>